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3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bidi="pt-PT"/>
        </w:rPr>
        <w:t>I PROCESSO SELETIVO PARA ESTÁGIO DE PÓS-GRADUAÇÃO EM DIREITO PARA ATUAÇÃO NO NÚCLEO DE DEFESA DA CRIANÇA E DO ADOLESCEN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spacing w:before="0" w:after="0"/>
        <w:jc w:val="both"/>
        <w:rPr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O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SUBDEFENSOR PÚBLICO GERAL DO ESTADO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>DO MARANHÃO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no uso de suas atribuições legais, e considerando 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I PROCESSO SELETIVO PARA ESTÁGIO DE PÓS-GRADUAÇÃO EM DIREITO PARA ATUAÇÃO NO NÚCLEO DE DEFESA DA CRIANÇA E DO ADOLESCENTE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BR" w:eastAsia="zh-CN"/>
        </w:rPr>
        <w:t>,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1"/>
        </w:numPr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rt. 1º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que os recursos interpostos foram devidamente respondidos para cada candidato (a) através do e-mail seletivos2021@ma.def.b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15/04/2021 e 16/04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1@ma.def.br;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4 de abril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="280" w:after="280"/>
        <w:ind w:left="567"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cs="Times New Roman" w:ascii="Times New Roman" w:hAnsi="Times New Roman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Cs/>
          <w:color w:val="000000" w:themeColor="text1"/>
          <w:w w:val="105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w w:val="105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LISTA DE RECURSOS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 w:eastAsia="en-US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bidi="ar-SA"/>
              </w:rPr>
              <w:t>DANIELA CRISTINA SANTOS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pt-BR" w:bidi="ar-SA"/>
              </w:rPr>
              <w:t>PAULO CASTRO DE ALMEIDA FILH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INDEFERIDO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ANEXO 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CRIÇÕES DEFERIDAS E INDEFERID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8502" w:type="dxa"/>
        <w:jc w:val="center"/>
        <w:tblInd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37"/>
        <w:gridCol w:w="2866"/>
        <w:gridCol w:w="1448"/>
        <w:gridCol w:w="3450"/>
      </w:tblGrid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NSC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OM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ATUS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AISA CRISTINA NASCIMENTO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IANO PEREIRA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ESSANDRA DE MEL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ICE MARIA DE JESUS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ANDA FARIAS FROTA VIDAL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ANDA PASSOS FER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CAROLINE OLIVEIRA LIM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RAYZA SANTOS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VALÉRIA LIMA CUNH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1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ERSON LIMA COE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1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SSA PINHEIRO ROSA DE ABREU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TONIO JOSE SANTOS GONÇALV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YLLA SUELANE SILVA ASSAD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RNARDO JOSÉ PINTO DE MELLO E SILVA FI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1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IANCA DOS SANTOS ALCÂNTARA SAMPAI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RÊGO BANDEIRA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SOARES PINH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cumentos anexados corrompidos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ILLE FROES PE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OS JOSÉ PENHA EVERTON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5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ARA LIMA GOM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EYDE POLLYANNA VIÉGAS PISK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INA SELTINHA DE FÁTIMA CAJU SANTOS SOUZA GOM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FNE DE ANDRADE NOGU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AIRES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BARBOSA DE ASSI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A CRISTINA SANTOS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A ROCHA DE SÁ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YVISSON LUAN RODRIGUES DA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ÉBORA GOMES BAND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RMISON CUNHA MONT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RALICE ALBERTINA COSTA GUED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RINEZ TROVÃO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UGLAS DO NASCIMENT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9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YHELLE CHRISTINA CAMPOS MEND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DSON JOSE PAIV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LAYNE DA SILVA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VES SANTOS RODRIGU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RICA RODRIGUES PE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TER MONIQUE BRUNO CHAVES VI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RNANDO YGOR OLIVEIR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LLYPPE DHÃNNY LOPES DA ROCH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AILTON JOSÉ DINIZ DUART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1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ÁYLLA DUARTE LIM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LANY SMITH DOS SANTOS FER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RBERT BARROS CARDOS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ARLLEM BORGES AZEVE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ANNE PAULA GONÇALVES SARAIVA DE JESUS HONÓRI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FFERSON WESLLEY MENDES BARR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6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SUS LEITE NERY DE LIM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MIGUEL BELO CARVALHÊ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PEDRO RODRIGUES DE SOUSA ROCH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5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HIANNA BEZERRA ALV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IANA BELO RAM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1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LLYNE ARAÚJO RIBEIRO MAPURUNG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5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ÁRCIA BIANCA FREITAS NUN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OLINE COST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LLY KARINE CAMPOS SOAR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YCIANE MENDONCA NUN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RISSA DE ARAUJO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TICIA SABRINA SALAZAR FARIA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RENA LIMA DE PATRÍCIO RIB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RENNA COSTA ATAID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AS ALMEIDA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AS GABRIEL UCHOA FRAZA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AS RODRIGUES FALCÃ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IZ EDUARDO GÓES BITTENCOURT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6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ÍRA REZENDE MARTIN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5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ELA MENEZES FONSEC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OS PETERSON BARROS CÂMA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6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OS ROBERTO DO CARM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CRISTINA SILVA LEM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5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NA BALBY MENDONÇA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ÍLIA SANTOS VI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5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LISSIA MENDES GARCI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1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RÉIA LUIZA ARAÚJO LIMA E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1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CA SILVA GOMES DE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ENA PRADO PRIVA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5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LENA SANTOS SOUSA DE LAI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LENA THERESA DE OLIVEIRA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9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RA CRISTINA BARBOSA SOUZ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RLA SERRA ARAGÃ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YANE PIRES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YARA SILVEIRA RODRIGU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5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YLLE MATOS SER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1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O CASTRO DE ALMEIDA FI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RO HENRIQUE HOLANDA DA SILVA FONSEC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RO SABBAK THOMÉ FIGUEIRE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RO VITAL EUGÊNIO MEL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 VITOR SOUSA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A DE SOUSA FELIZAR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LA RODRIGUES AQUIN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QUEL DE JESUS ALMEIDA DOURA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7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ANNE KESLEY BUENO MA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RES CAMPOS FER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3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SA SANTOS BRAG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BECA PEDROSA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9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TA DA COSTA BATALH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4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TA GONÇALVES DOS REIS LOB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TA NAVA DE ARRUD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SEANE TORRES CARVA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ANDA PEREIRA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8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ÉFANY TALITA SILVA MENES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TIANA MESSALA GOMES PINH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TIANE SILVA LOP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FNES REGINA WOLFF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cumentos anexados corrompidos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3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IS LOPES MOU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LYNE RIBEIRO ARAÚJ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MIRES RODRIGUES GUIMARÃ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86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MYRES FRANCISCA LIMA ARAUJ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07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YNARA COSTA BAS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IAGO DO ESPIRITO SANTO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24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IAGO RAMON  DOS SANTOS CAST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0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NESSA TRAVASSOS CUTRIM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75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TORIA HELENA LEITE JANSEM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9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NNY KARINE LIMA RODRIGU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24576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/>
          <w:color w:val="000000" w:themeColor="text1"/>
          <w:lang w:val="pt-BR" w:eastAsia="en-US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/>
          <w:color w:val="000000" w:themeColor="text1"/>
          <w:lang w:val="pt-BR" w:eastAsia="en-US"/>
        </w:rPr>
        <w:t>TABELA DE PONTUAÇÃO</w:t>
      </w:r>
    </w:p>
    <w:tbl>
      <w:tblPr>
        <w:tblStyle w:val="Tabelacomgrade11"/>
        <w:tblpPr w:vertAnchor="text" w:horzAnchor="page" w:tblpXSpec="center" w:leftFromText="141" w:rightFromText="141" w:tblpY="280"/>
        <w:tblW w:w="134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1134"/>
        <w:gridCol w:w="993"/>
        <w:gridCol w:w="991"/>
        <w:gridCol w:w="993"/>
        <w:gridCol w:w="992"/>
        <w:gridCol w:w="994"/>
        <w:gridCol w:w="992"/>
        <w:gridCol w:w="993"/>
        <w:gridCol w:w="993"/>
        <w:gridCol w:w="1272"/>
      </w:tblGrid>
      <w:tr>
        <w:trPr>
          <w:trHeight w:val="2111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NOME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xperiência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m área ligada a defesa da Criança e do Adolescente (3,0 – máx. 15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Atividade Jurídica em nível profissional (2,0 – máx. 10) 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stágio Extracurricular em área ligada a defesa da Criança e do Adolescente (2,0 – máx. 8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xperiência de Estágio Jurídico Extracurricular (1,0 – máx. 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ursos Complementares (0,5 – máx. 2,0)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(1,0 – máx. 5,0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articipação em grupos de estudos, grupos de pesquisa na área de Direito ou Monitoria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(1,0 – máx. 5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ós-Graduação “Lato Sensu”, em nível de Especialização na área de Direito (1,5  – máx. 3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ós-Graduação “Stricto Sensu”, em nível de Mestrado na área de Direito, em andamento ou finalizada (3,0 andamento – máx. 5,0 finalizada)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DAISA CRISTINA NASCIMENTO DA SILV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RIANO PEREIRA DA SILV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</w:tr>
      <w:tr>
        <w:trPr>
          <w:trHeight w:val="444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ESSANDRA DE MEL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LICE MARIA DE JESUS DOS SANTO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MANDA FARIAS FROTA VIDAL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MANDA PASSOS FERREIR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/>
                <w:color w:val="212529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ANA CAROLINE OLIVEIRA LIM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NA RAYZA SANTOS COST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NA VALÉRIA LIMA CUNH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.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NDERSON LIMA COELH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ANDRESSA PINHEIRO ROSA DE ABREU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NTONIO JOSE SANTOS GONÇALV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4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AYLLA SUELANE SILVA ASSAD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BERNARDO JOSÉ PINTO DE MELLO E SILVA FILH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BIANCA DOS SANTOS ALCÂNTARA SAMPAI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BRUNA RÊGO BANDEIRA SOUS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CAMILLE FROES PEREIR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3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CARLOS JOSÉ PENHA EVERTON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CLARA LIMA GOM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CLEYDE POLLYANNA VIÉGAS PISK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CORINA SELTINHA DE FÁTIMA CAJU SANTOS SOUZA GOM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AFNE DE ANDRADE NOGUEIR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DANIEL AIRES SOUS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ANIEL BARBOSA DE ASSI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</w:tr>
      <w:tr>
        <w:trPr>
          <w:trHeight w:val="455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DANIELA ROCHA DE SÁ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AYVISSON LUAN RODRIGUES DA COST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9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DÉBORA GOMES BANDEIR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ERMISON CUNHA MONTEIR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ORALICE ALBERTINA COSTA GUED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ORINEZ TROVÃO DA SILV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DOUGLAS DO NASCIMENT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YHELLE CHRISTINA CAMPOS MEND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7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EDSON JOSE PAIVA SILVA (CONCORRENDO À VAGA DE PESSOA COM DEFICIÊNCIA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ELVES SANTOS RODRIGU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ESTER MONIQUE BRUNO CHAVES VIEIR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95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FERNANDO YGOR OLIVEIRA SILV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FILLYPPE DHÃNNY LOPES DA ROCH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HAILTON JOSÉ DINIZ DUARTE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HÁYLLA DUARTE LIM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HELANY SMITH DOS SANTOS FERREIR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HERBERT BARROS CARDOS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IARLLEM BORGES AZEVED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9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JEANNE PAULA GONÇALVES SARAIVA DE JESUS HONÓRI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JEFFERSON WESLLEY MENDES BARRO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JESUS LEITE NERY DE LIM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JOÃO MIGUEL BELO CARVALHÊD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JOÃO PEDRO RODRIGUES DE SOUSA ROCH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JULHIANNA BEZERRA ALV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JULIANA BELO RAMO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KALLYNE ARAÚJO RIBEIRO MAPURUNG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ab/>
              <w:t>KÁRCIA BIANCA FREITAS NUN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KAROLINE COSTA SILV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KELLY KARINE CAMPOS SOAR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KEYCIANE MENDONCA NUN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LARISSA DE ARAUJO SOUS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LETICIA SABRINA SALAZAR FARIA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5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LORENA LIMA DE PATRÍCIO RIBEIR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bidi="ar-SA"/>
              </w:rPr>
              <w:t>LORENNA COSTA ATAID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LUCAS GABRIEL UCHOA FRAZA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LUCAS RODRIGUES FALCÃ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LUIZ EDUARDO GÓES BITTENCOURT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MAÍRA REZENDE MARTIN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MARCELA MENEZES FONSEC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4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MARCOS PETERSON BARROS CÂMAR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MARCOS ROBERTO DO CARM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MARIA CRISTINA SILVA LEMO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 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MARIANA BALBY MENDONÇA SANTO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 xml:space="preserve">MARÍLIA  SANTOS VIEIRA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MELISSIA MENDES  GARCI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MIREIA LUIZA ARAUJO LIMA E SILV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 xml:space="preserve">MONICA SILVA  GOMES DE OLIVEIRA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MYLENA PRADO PRIVAD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 xml:space="preserve">MYLENA SANTOS SOUSA DE LAIA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MYLLENA THERESA DE OLIVEIRA DE SOUS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NARA CRISTINA BARBOSA SOUZ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NARLA SERRA ARAGÃ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NAYANE PIRES DE SOUS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NAZYLLE MATOS SERR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PEDRO HENRIQUE HOLANDA DA SILVA FONSEC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PEDRO SABBAK THOME FIGUEIRED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PEDRO VITAL EUGENIO MEL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RAFAEL VITOR SOUSA COST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RAFAELA DE SOUSA FELIZAD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bidi="ar-SA"/>
              </w:rPr>
              <w:t>RAFAELLA RODRUGUES AQUIN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RAQUEL DE JESUS ALMEIDA DOURAD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RAYANNE KESLEY BUENO MATO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10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RAYRES CAMPOS FERREI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RAYSSA SANTOS BRAG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15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REBECA PEDROSA DE SOUS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RENATA DA COSTA BATAL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RENATA GONCALVES DO REIS LOB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RENATA NAVA DE ARRUD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SAMANDA PEREIRA SANTO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STEFANY TALITA SILVA MENES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TATIANE SILVA LOP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THAIS LOPES MOU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THALYNE RIBEIRO ARAUJ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 xml:space="preserve">THAMIRES RODRIGUES GUIMARAES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THAMYRES FRANCISCA LIMA ARAUJ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THAYNARA COSTA BASTO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 xml:space="preserve">THIAGO DO  ESPIRITO SILVA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THIAGO RAMON DOS SANTOS CAST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VANESSA TRAVASSOS CUTRI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>VITORIA HELENA LEITE JANSE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bidi="ar-SA"/>
              </w:rPr>
              <w:t xml:space="preserve">WANNY KARINE LIMA RODRIGUES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bidi="ar-SA"/>
              </w:rPr>
              <w:t>6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159b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23a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3a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FootnoteCharacters">
    <w:name w:val="Footnote Characters"/>
    <w:uiPriority w:val="99"/>
    <w:semiHidden/>
    <w:unhideWhenUsed/>
    <w:qFormat/>
    <w:rsid w:val="00aa1575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d17db7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uppressAutoHyphens w:val="false"/>
      <w:spacing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/>
  </w:style>
  <w:style w:type="paragraph" w:styleId="Western1" w:customStyle="1">
    <w:name w:val="western1"/>
    <w:basedOn w:val="Normal"/>
    <w:qFormat/>
    <w:rsid w:val="00286782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lang w:val="pt-BR"/>
    </w:rPr>
  </w:style>
  <w:style w:type="paragraph" w:styleId="NoSpacing">
    <w:name w:val="No Spacing"/>
    <w:uiPriority w:val="1"/>
    <w:qFormat/>
    <w:rsid w:val="0024662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rpodetexto31" w:customStyle="1">
    <w:name w:val="Corpo de texto 31"/>
    <w:basedOn w:val="Normal"/>
    <w:qFormat/>
    <w:rsid w:val="00d23ae3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Normal1" w:customStyle="1">
    <w:name w:val="Normal1"/>
    <w:qFormat/>
    <w:rsid w:val="00b84432"/>
    <w:pPr>
      <w:widowControl/>
      <w:suppressAutoHyphens w:val="false"/>
      <w:bidi w:val="0"/>
      <w:spacing w:lineRule="auto" w:line="252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23ae3"/>
  </w:style>
  <w:style w:type="numbering" w:styleId="Semlista2" w:customStyle="1">
    <w:name w:val="Sem lista2"/>
    <w:uiPriority w:val="99"/>
    <w:semiHidden/>
    <w:unhideWhenUsed/>
    <w:qFormat/>
    <w:rsid w:val="00aa1575"/>
  </w:style>
  <w:style w:type="numbering" w:styleId="Semlista11" w:customStyle="1">
    <w:name w:val="Sem lista11"/>
    <w:uiPriority w:val="99"/>
    <w:semiHidden/>
    <w:unhideWhenUsed/>
    <w:qFormat/>
    <w:rsid w:val="00aa1575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d23a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aa1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aa1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0A4D-CCE9-43CC-8CF8-2D510C6F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12</Pages>
  <Words>2684</Words>
  <Characters>10242</Characters>
  <CharactersWithSpaces>11311</CharactersWithSpaces>
  <Paragraphs>16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5:24:00Z</dcterms:created>
  <dc:creator>Lorena Fernandes</dc:creator>
  <dc:description/>
  <dc:language>pt-BR</dc:language>
  <cp:lastModifiedBy>Lorena Fernandes</cp:lastModifiedBy>
  <cp:lastPrinted>2021-02-23T16:52:00Z</cp:lastPrinted>
  <dcterms:modified xsi:type="dcterms:W3CDTF">2021-04-14T15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